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71" w:rsidRPr="005E1F71" w:rsidRDefault="005E1F71" w:rsidP="005E1F71">
      <w:pPr>
        <w:spacing w:after="120" w:line="240" w:lineRule="atLeast"/>
        <w:jc w:val="center"/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Единицы измерения. Километр</w:t>
      </w:r>
    </w:p>
    <w:p w:rsidR="007C4CF3" w:rsidRPr="007C4CF3" w:rsidRDefault="007C4CF3" w:rsidP="007C4CF3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Цель: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оздание условий учащимся для знакомства с новой единицей длины – километром в процессе учебной деятельности.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сновные предметные:</w:t>
      </w:r>
    </w:p>
    <w:p w:rsidR="007C4CF3" w:rsidRPr="007C4CF3" w:rsidRDefault="007C4CF3" w:rsidP="007C4C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двести учащихся к “открытию” новой единицы длины – километр, его соотношение с единицей длины – метром.</w:t>
      </w:r>
    </w:p>
    <w:p w:rsidR="007C4CF3" w:rsidRPr="007C4CF3" w:rsidRDefault="007C4CF3" w:rsidP="007C4C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должить формирование умений и навыков по чтению и записи четырёхзначных чисел, по преобразованию именованных чисел с изученными единицами длины.</w:t>
      </w:r>
    </w:p>
    <w:p w:rsidR="007C4CF3" w:rsidRPr="007C4CF3" w:rsidRDefault="007C4CF3" w:rsidP="007C4C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пособствовать развитию мыслительных операций: анализа, синтеза, обобщения, сравнения, классификации, а также развитию личностных качеств учащихся.</w:t>
      </w:r>
    </w:p>
    <w:p w:rsidR="007C4CF3" w:rsidRPr="007C4CF3" w:rsidRDefault="007C4CF3" w:rsidP="007C4C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 w:firstLine="51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спитание интереса к математике, стремления использовать математические знания в повседневной жизни;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сновные общеучебные: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ормирование навыков самостоятельной индивидуальной и коллективной работы: взаимоконтроля и самопроверки, обсуждения информации, планирования познавательной деятельности и самооценки.</w:t>
      </w:r>
    </w:p>
    <w:p w:rsidR="007C4CF3" w:rsidRPr="007C4CF3" w:rsidRDefault="00203E37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1</w:t>
      </w:r>
      <w:r w:rsidR="007C4CF3" w:rsidRPr="007C4CF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. Актуализация знаний.</w:t>
      </w:r>
    </w:p>
    <w:p w:rsidR="00E92B1E" w:rsidRDefault="007C4CF3" w:rsidP="00E92B1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Учитель: </w:t>
      </w:r>
      <w:r w:rsidR="002E7365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ебята, давайте поиграем в игру, которая называется, заведи мотор</w:t>
      </w:r>
      <w:r w:rsidR="00C00BD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. Но, прежде посмотрите на картинки и назовите, что вы здесь видите? </w:t>
      </w:r>
    </w:p>
    <w:p w:rsidR="00C00BDB" w:rsidRDefault="00C00BDB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C00BDB" w:rsidRPr="00C00BDB" w:rsidRDefault="00C00BDB" w:rsidP="00C00BDB">
      <w:pPr>
        <w:pStyle w:val="a5"/>
        <w:numPr>
          <w:ilvl w:val="0"/>
          <w:numId w:val="3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00BD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еши «цепочку»</w:t>
      </w:r>
    </w:p>
    <w:p w:rsidR="00C00BDB" w:rsidRDefault="00C00BDB" w:rsidP="00C00BDB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5*5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=75 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--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75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3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=25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--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25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3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=28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--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28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*3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84</w:t>
      </w:r>
    </w:p>
    <w:p w:rsidR="00C00BDB" w:rsidRDefault="00C00BDB" w:rsidP="00C00BDB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4*4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=96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--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96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2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=48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--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48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+2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= 50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--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50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*2</w:t>
      </w:r>
      <w:r w:rsidR="003A74D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100</w:t>
      </w:r>
    </w:p>
    <w:p w:rsidR="003A74D3" w:rsidRDefault="003A74D3" w:rsidP="003A74D3">
      <w:pPr>
        <w:pStyle w:val="a5"/>
        <w:numPr>
          <w:ilvl w:val="0"/>
          <w:numId w:val="3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равни величины:</w:t>
      </w:r>
    </w:p>
    <w:p w:rsidR="003A74D3" w:rsidRDefault="003A74D3" w:rsidP="003A74D3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дм …1см</w:t>
      </w:r>
    </w:p>
    <w:p w:rsidR="003A74D3" w:rsidRDefault="003A74D3" w:rsidP="003A74D3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дм 8см…48см</w:t>
      </w:r>
    </w:p>
    <w:p w:rsidR="003A74D3" w:rsidRDefault="003A74D3" w:rsidP="003A74D3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м…80 дм</w:t>
      </w:r>
    </w:p>
    <w:p w:rsidR="003A74D3" w:rsidRDefault="003A74D3" w:rsidP="003A74D3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см…40мм</w:t>
      </w:r>
    </w:p>
    <w:p w:rsidR="003A74D3" w:rsidRDefault="003A74D3" w:rsidP="003A74D3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км …4 м</w:t>
      </w:r>
    </w:p>
    <w:p w:rsidR="003A74D3" w:rsidRDefault="003A74D3" w:rsidP="003A74D3">
      <w:pPr>
        <w:pStyle w:val="a5"/>
        <w:numPr>
          <w:ilvl w:val="0"/>
          <w:numId w:val="3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ополни до 1000</w:t>
      </w:r>
    </w:p>
    <w:p w:rsidR="003A74D3" w:rsidRDefault="003A74D3" w:rsidP="003A74D3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999+…=1000</w:t>
      </w:r>
    </w:p>
    <w:p w:rsidR="003A74D3" w:rsidRDefault="003A74D3" w:rsidP="003A74D3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800+…=1000</w:t>
      </w:r>
    </w:p>
    <w:p w:rsidR="003A74D3" w:rsidRDefault="003A74D3" w:rsidP="003A74D3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50+…=1000</w:t>
      </w:r>
    </w:p>
    <w:p w:rsidR="003A74D3" w:rsidRDefault="003A74D3" w:rsidP="003A74D3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00+…=1000</w:t>
      </w:r>
    </w:p>
    <w:p w:rsidR="003A74D3" w:rsidRDefault="003A74D3" w:rsidP="003A74D3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820+…=1000</w:t>
      </w:r>
    </w:p>
    <w:p w:rsidR="003A74D3" w:rsidRDefault="00D45509" w:rsidP="00D45509">
      <w:pPr>
        <w:pStyle w:val="a5"/>
        <w:numPr>
          <w:ilvl w:val="0"/>
          <w:numId w:val="3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рази в маленькой величине</w:t>
      </w:r>
    </w:p>
    <w:p w:rsidR="00D45509" w:rsidRDefault="00D45509" w:rsidP="00D45509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дм8см = ….см</w:t>
      </w:r>
    </w:p>
    <w:p w:rsidR="00D45509" w:rsidRDefault="00D45509" w:rsidP="00D45509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м4дм = … см</w:t>
      </w:r>
    </w:p>
    <w:p w:rsidR="00D45509" w:rsidRDefault="00D45509" w:rsidP="00D45509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км=… м</w:t>
      </w:r>
    </w:p>
    <w:p w:rsidR="00E92B1E" w:rsidRDefault="00E92B1E" w:rsidP="00E92B1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для чего были изобретены данные предметы человеком? (Чтобы преодолевать большие расстояния) На сколько большие? А знаете ли вы в чем измеряются большие расстояния?(км) Как вы думаете, что мы будем сегодня изучать на уроке?</w:t>
      </w:r>
    </w:p>
    <w:p w:rsidR="00E92B1E" w:rsidRDefault="00E92B1E" w:rsidP="00E92B1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Верно, посмотрите и прочитайте данные о расстоянии до каждого города. </w:t>
      </w:r>
    </w:p>
    <w:p w:rsidR="00C00BDB" w:rsidRDefault="00D45509" w:rsidP="00C00BDB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ему мы определили, а кто сформулирует цель нашего урока?</w:t>
      </w:r>
    </w:p>
    <w:p w:rsidR="00164C68" w:rsidRDefault="00164C68" w:rsidP="00C00BDB">
      <w:pPr>
        <w:pStyle w:val="a5"/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 w:rsidRPr="00164C68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Проведем физминутку для глаз</w:t>
      </w:r>
    </w:p>
    <w:p w:rsidR="00164C68" w:rsidRPr="00164C68" w:rsidRDefault="00164C68" w:rsidP="00164C68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</w:p>
    <w:p w:rsidR="00164C68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3. Введение в “проблему”.</w:t>
      </w:r>
    </w:p>
    <w:p w:rsidR="00D45509" w:rsidRPr="007C4CF3" w:rsidRDefault="00D45509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рактическая работа</w:t>
      </w:r>
    </w:p>
    <w:p w:rsidR="006770AD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итель: –</w:t>
      </w:r>
      <w:r w:rsidR="00D4550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Для того, что бы наземному транспорту было комфортно ездить по дорогам, ежедневно трудятся множество дорожных рабочих, А как вы думаете, чем они занимаются? (…укладывают асфальт) А что нужно, чтобы узнать сколько асфальта нужно постелить? </w:t>
      </w:r>
      <w:r w:rsidR="006770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(измерить длину дороги) </w:t>
      </w:r>
    </w:p>
    <w:p w:rsidR="00E92B1E" w:rsidRPr="007C4CF3" w:rsidRDefault="00E92B1E" w:rsidP="00E92B1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 xml:space="preserve">Вот  двое рабочих 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змеряли длину одной и той же дороги между двумя деревнями, чтобы построить новую асфальтированную дорогу.</w:t>
      </w:r>
      <w:r w:rsidRPr="007C0E3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омогите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им 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азобраться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ведь </w:t>
      </w:r>
    </w:p>
    <w:p w:rsidR="00E92B1E" w:rsidRPr="007C4CF3" w:rsidRDefault="00E92B1E" w:rsidP="00E92B1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 одного рабочего её длина получилась такая – 6000 м, а у другого – 6 км. Может ли такое быть? Ведь они измеряли одну и ту же дорогу?</w:t>
      </w:r>
    </w:p>
    <w:p w:rsidR="00E92B1E" w:rsidRPr="007C4CF3" w:rsidRDefault="00E92B1E" w:rsidP="00E92B1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На доске появляются карточки с числами: 6000м и 6 км)</w:t>
      </w:r>
    </w:p>
    <w:p w:rsidR="00E92B1E" w:rsidRPr="007C4CF3" w:rsidRDefault="00E92B1E" w:rsidP="00E92B1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ти высказывают свои мнения с доказательством, почему они так считают.</w:t>
      </w:r>
    </w:p>
    <w:p w:rsidR="006770AD" w:rsidRDefault="00E92B1E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чтобы им помочь, д</w:t>
      </w:r>
      <w:r w:rsidR="006770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вайте мы тоже побудем в роли дорожных рабочих и измерим макет дороги, что такое макет? (2 группы измеряют разными мерками1- 30см, 2- 1м) итак, у кого дорог</w:t>
      </w:r>
      <w:r w:rsidR="00203E37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</w:t>
      </w:r>
      <w:r w:rsidR="006770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длиннее?  Можем ли мы сравнивать? (нет разные мерки) А если, я скажу чему были равны ваши мерки сможем ли мы тогда сравнить , давайте попробуем Маленькая мерка была равна 30см, значить чему была равна длина дороги у первой бригады? (300см), а у 2 бригады длина мерки 1м, чему равна ваша дорога?</w:t>
      </w:r>
      <w:r w:rsidR="007C0E3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3м, Можем ли мы теперь сравнить? (Да, 300 см = 3 м, значит, дороги равны)</w:t>
      </w:r>
    </w:p>
    <w:p w:rsidR="00164C68" w:rsidRPr="007C4CF3" w:rsidRDefault="006770AD" w:rsidP="00E92B1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7C4CF3" w:rsidRPr="007C4CF3" w:rsidRDefault="007C0E31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4</w:t>
      </w:r>
      <w:r w:rsidR="007C4CF3" w:rsidRPr="007C4CF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. “Открытие” новых знаний.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Учитель: – </w:t>
      </w:r>
      <w:r w:rsidR="007C0E3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А чтобы точнее разобраться нужно обратиться  к названию километр. 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названии единицы длины –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километр,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асть слова нам уже знакома –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етр,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 часть слова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кило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нет. Это слово взято из французского языка и означает –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тысяча.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то нам сейчас расшифрует секрет этой единицы длины?</w:t>
      </w:r>
    </w:p>
    <w:p w:rsid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На доске табличка: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u w:val="single"/>
          <w:lang w:eastAsia="ru-RU"/>
        </w:rPr>
        <w:t>кило – тысяча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</w:t>
      </w:r>
    </w:p>
    <w:p w:rsidR="007C0E31" w:rsidRPr="007C4CF3" w:rsidRDefault="007C0E31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кройте тетради и запишите сегодняшнее число, классная работа, и пропишите число, какое я вам написала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а) Дети высказывают свои предположения, делают вывод, что 1 км = 1000м.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) Чтение вывода в учебнике на с.</w:t>
      </w:r>
      <w:r w:rsidR="007C0E3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59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№ </w:t>
      </w:r>
      <w:r w:rsidR="007C0E3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97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) Учитель: </w:t>
      </w:r>
      <w:r w:rsidR="007C0E3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№ 199 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Как определить, ск</w:t>
      </w:r>
      <w:r w:rsidR="007C0E31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лько километров содержат? 5000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, , 3125 м,?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Продолжите рассуждение Миши… ( начало рассуждения дано в учебнике).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ти: – Число 5000 содержит – 5 единиц тысяч , значит, 5000 м = 5 км;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Число </w:t>
      </w:r>
      <w:r w:rsidR="00E92B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125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содержит – </w:t>
      </w:r>
      <w:r w:rsidR="00E92B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единиц тысяч </w:t>
      </w:r>
      <w:r w:rsidR="00E92B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125 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единиц , значит, </w:t>
      </w:r>
      <w:r w:rsidR="00E92B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125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м = </w:t>
      </w:r>
      <w:r w:rsidR="00E92B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м </w:t>
      </w:r>
      <w:r w:rsidR="00E92B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25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м;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г) Предлагаются другие числа: </w:t>
      </w:r>
      <w:r w:rsidRPr="00E92B1E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7230 м, 280 см, 2301 м, 345 см; 345 м, 280 м, 3270 м, 262 см.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Что обнаружили? На что ещё надо обращать внимание?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ети: – Надо обращать внимание на именование чисел, т.к. см и м меньше километра. В записи некоторых чисел нет единиц тысяч, значит, нет километра.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80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см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2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80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см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2301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см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23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01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см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2301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2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км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01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м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7C4CF3" w:rsidRPr="007C4CF3" w:rsidRDefault="007C4CF3" w:rsidP="007C4CF3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7C4CF3">
        <w:rPr>
          <w:rFonts w:ascii="Helvetica" w:eastAsia="Times New Roman" w:hAnsi="Helvetica" w:cs="Helvetica"/>
          <w:b/>
          <w:bCs/>
          <w:color w:val="333333"/>
          <w:sz w:val="20"/>
          <w:szCs w:val="20"/>
          <w:shd w:val="clear" w:color="auto" w:fill="FFFFFF"/>
          <w:lang w:eastAsia="ru-RU"/>
        </w:rPr>
        <w:t>Вывод: Возвращение к проблеме урока. Кто же из рабочих был прав?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Дети высказывают свои мнения)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Кто из рабочих записал число для измерения дороги рациональным способом?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Где применяют запись чисел в километрах?</w:t>
      </w:r>
    </w:p>
    <w:p w:rsidR="007C4CF3" w:rsidRPr="007C4CF3" w:rsidRDefault="00164C68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5.</w:t>
      </w:r>
      <w:r w:rsidR="007C4CF3" w:rsidRPr="007C4CF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Первичное закрепление.</w:t>
      </w:r>
    </w:p>
    <w:p w:rsidR="00AF4E44" w:rsidRDefault="00AF4E44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Решим задачу №201</w:t>
      </w:r>
    </w:p>
    <w:p w:rsidR="00AF4E44" w:rsidRDefault="00570BB7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84.45pt;margin-top:2.55pt;width:0;height:12pt;z-index:251668480" o:connectortype="straight"/>
        </w:pic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 id="_x0000_s1035" type="#_x0000_t32" style="position:absolute;margin-left:11.7pt;margin-top:4.05pt;width:0;height:12pt;z-index:251664384" o:connectortype="straight"/>
        </w:pic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 id="_x0000_s1033" type="#_x0000_t32" style="position:absolute;margin-left:49.2pt;margin-top:9.3pt;width:0;height:36pt;z-index:251663360" o:connectortype="straight"/>
        </w:pic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151.95pt;margin-top:.3pt;width:21.75pt;height:44.25pt;z-index:251661312"/>
        </w:pic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 id="_x0000_s1026" type="#_x0000_t32" style="position:absolute;margin-left:11.7pt;margin-top:8.55pt;width:72.75pt;height:.75pt;flip:y;z-index:251658240" o:connectortype="straight"/>
        </w:pict>
      </w:r>
      <w:r w:rsidR="00AF4E4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</w:t>
      </w:r>
      <w:r w:rsidR="00434F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        8км600м</w:t>
      </w:r>
    </w:p>
    <w:p w:rsidR="00AF4E44" w:rsidRDefault="00570BB7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 id="_x0000_s1036" type="#_x0000_t32" style="position:absolute;margin-left:11.7pt;margin-top:.3pt;width:0;height:12pt;z-index:251665408" o:connectortype="straight"/>
        </w:pic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margin-left:59.7pt;margin-top:5.55pt;width:39.75pt;height:44.25pt;rotation:8693743fd;flip:y;z-index:251662336"/>
        </w:pic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 id="_x0000_s1027" type="#_x0000_t32" style="position:absolute;margin-left:11.7pt;margin-top:7.8pt;width:37.5pt;height:.75pt;flip:y;z-index:251659264" o:connectortype="straight"/>
        </w:pict>
      </w:r>
      <w:r w:rsidR="00AF4E4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</w:t>
      </w:r>
      <w:r w:rsidR="00434F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                     на 6км400м                      ?</w:t>
      </w:r>
    </w:p>
    <w:p w:rsidR="00434F0A" w:rsidRDefault="00570BB7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 id="_x0000_s1037" type="#_x0000_t32" style="position:absolute;margin-left:11.7pt;margin-top:1.05pt;width:0;height:12pt;z-index:251666432" o:connectortype="straight"/>
        </w:pic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 id="_x0000_s1038" type="#_x0000_t32" style="position:absolute;margin-left:111.45pt;margin-top:4.05pt;width:0;height:12pt;z-index:251667456" o:connectortype="straight"/>
        </w:pict>
      </w:r>
      <w:r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pict>
          <v:shape id="_x0000_s1028" type="#_x0000_t32" style="position:absolute;margin-left:11.7pt;margin-top:8.55pt;width:99.75pt;height:.75pt;flip:y;z-index:251660288" o:connectortype="straight"/>
        </w:pict>
      </w:r>
      <w:r w:rsidR="00AF4E44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</w:t>
      </w:r>
    </w:p>
    <w:p w:rsidR="00434F0A" w:rsidRPr="00434F0A" w:rsidRDefault="00434F0A" w:rsidP="00434F0A">
      <w:pPr>
        <w:pStyle w:val="a5"/>
        <w:numPr>
          <w:ilvl w:val="0"/>
          <w:numId w:val="4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34F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8км600:2= 4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м </w:t>
      </w:r>
      <w:r w:rsidRPr="00434F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00(м) – путь от Марьино до Василисино</w:t>
      </w:r>
    </w:p>
    <w:p w:rsidR="00434F0A" w:rsidRDefault="00434F0A" w:rsidP="00434F0A">
      <w:pPr>
        <w:pStyle w:val="a5"/>
        <w:numPr>
          <w:ilvl w:val="0"/>
          <w:numId w:val="4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4км 300м+6км400м=10км 700м – путь от Василисино до Перово</w:t>
      </w:r>
      <w:r w:rsidRPr="00434F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      </w:t>
      </w:r>
    </w:p>
    <w:p w:rsidR="00434F0A" w:rsidRDefault="00434F0A" w:rsidP="00434F0A">
      <w:pPr>
        <w:pStyle w:val="a5"/>
        <w:numPr>
          <w:ilvl w:val="0"/>
          <w:numId w:val="4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8км 600м + 4км300м+10км 700м = 22км 1600м=23км 600м</w:t>
      </w:r>
    </w:p>
    <w:p w:rsidR="00AF4E44" w:rsidRPr="00434F0A" w:rsidRDefault="00434F0A" w:rsidP="00434F0A">
      <w:pPr>
        <w:pStyle w:val="a5"/>
        <w:numPr>
          <w:ilvl w:val="0"/>
          <w:numId w:val="4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вет: 23км 600м прошли туристы.</w:t>
      </w:r>
      <w:r w:rsidRPr="00434F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             </w:t>
      </w:r>
    </w:p>
    <w:p w:rsidR="007C4CF3" w:rsidRPr="007C4CF3" w:rsidRDefault="00164C68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lastRenderedPageBreak/>
        <w:t>6</w:t>
      </w:r>
      <w:r w:rsidR="007C4CF3" w:rsidRPr="007C4CF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. Самостоятельная работа. Проверка усвоения нового знания.</w:t>
      </w:r>
    </w:p>
    <w:p w:rsidR="007C4CF3" w:rsidRP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Тест.</w:t>
      </w:r>
      <w:r w:rsidRPr="007C4CF3">
        <w:rPr>
          <w:rFonts w:ascii="Helvetica" w:eastAsia="Times New Roman" w:hAnsi="Helvetica" w:cs="Helvetica"/>
          <w:color w:val="333333"/>
          <w:sz w:val="20"/>
          <w:lang w:eastAsia="ru-RU"/>
        </w:rPr>
        <w:t> 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полните пропуски, чтобы записи были верными (детям выдаются карточки)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65"/>
        <w:gridCol w:w="4034"/>
      </w:tblGrid>
      <w:tr w:rsidR="007C4CF3" w:rsidRPr="007C4CF3" w:rsidTr="007C4CF3">
        <w:tc>
          <w:tcPr>
            <w:tcW w:w="0" w:type="auto"/>
            <w:shd w:val="clear" w:color="auto" w:fill="FFFFFF"/>
            <w:hideMark/>
          </w:tcPr>
          <w:p w:rsidR="007C4CF3" w:rsidRPr="007C4CF3" w:rsidRDefault="00AF4E44" w:rsidP="007C4CF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9407  </w:t>
            </w:r>
            <w:r w:rsidR="007C4CF3"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 = …..км …..м;</w:t>
            </w:r>
          </w:p>
        </w:tc>
        <w:tc>
          <w:tcPr>
            <w:tcW w:w="0" w:type="auto"/>
            <w:shd w:val="clear" w:color="auto" w:fill="FFFFFF"/>
            <w:hideMark/>
          </w:tcPr>
          <w:p w:rsidR="007C4CF3" w:rsidRPr="007C4CF3" w:rsidRDefault="00AF4E44" w:rsidP="007C4CF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            </w:t>
            </w:r>
            <w:r w:rsidR="007C4CF3"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9407 м = 9 км 407 м;</w:t>
            </w:r>
          </w:p>
        </w:tc>
      </w:tr>
      <w:tr w:rsidR="007C4CF3" w:rsidRPr="007C4CF3" w:rsidTr="007C4CF3">
        <w:tc>
          <w:tcPr>
            <w:tcW w:w="0" w:type="auto"/>
            <w:shd w:val="clear" w:color="auto" w:fill="FFFFFF"/>
            <w:hideMark/>
          </w:tcPr>
          <w:p w:rsidR="007C4CF3" w:rsidRPr="007C4CF3" w:rsidRDefault="007C4CF3" w:rsidP="007C4CF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907 см = …..км ….м ….см;</w:t>
            </w:r>
          </w:p>
        </w:tc>
        <w:tc>
          <w:tcPr>
            <w:tcW w:w="0" w:type="auto"/>
            <w:shd w:val="clear" w:color="auto" w:fill="FFFFFF"/>
            <w:hideMark/>
          </w:tcPr>
          <w:p w:rsidR="007C4CF3" w:rsidRPr="007C4CF3" w:rsidRDefault="00AF4E44" w:rsidP="007C4CF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            </w:t>
            </w:r>
            <w:r w:rsidR="007C4CF3"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907 см = 0 км 49 м 07 см;</w:t>
            </w:r>
          </w:p>
        </w:tc>
      </w:tr>
      <w:tr w:rsidR="007C4CF3" w:rsidRPr="007C4CF3" w:rsidTr="007C4CF3">
        <w:tc>
          <w:tcPr>
            <w:tcW w:w="0" w:type="auto"/>
            <w:shd w:val="clear" w:color="auto" w:fill="FFFFFF"/>
            <w:hideMark/>
          </w:tcPr>
          <w:p w:rsidR="007C4CF3" w:rsidRPr="007C4CF3" w:rsidRDefault="00AF4E44" w:rsidP="007C4CF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948 </w:t>
            </w:r>
            <w:r w:rsidR="007C4CF3"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м = …..км …..м;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7C4CF3" w:rsidRPr="007C4CF3" w:rsidRDefault="00AF4E44" w:rsidP="007C4CF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            </w:t>
            </w:r>
            <w:r w:rsidR="007C4CF3"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948 м = 0 км 948 м;</w:t>
            </w:r>
          </w:p>
        </w:tc>
      </w:tr>
      <w:tr w:rsidR="007C4CF3" w:rsidRPr="007C4CF3" w:rsidTr="007C4CF3">
        <w:tc>
          <w:tcPr>
            <w:tcW w:w="0" w:type="auto"/>
            <w:shd w:val="clear" w:color="auto" w:fill="FFFFFF"/>
            <w:hideMark/>
          </w:tcPr>
          <w:p w:rsidR="007C4CF3" w:rsidRPr="007C4CF3" w:rsidRDefault="007C4CF3" w:rsidP="007C4CF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020 м = …..км …..м;</w:t>
            </w:r>
          </w:p>
        </w:tc>
        <w:tc>
          <w:tcPr>
            <w:tcW w:w="0" w:type="auto"/>
            <w:shd w:val="clear" w:color="auto" w:fill="FFFFFF"/>
            <w:hideMark/>
          </w:tcPr>
          <w:p w:rsidR="00164C68" w:rsidRDefault="00AF4E44" w:rsidP="00164C68">
            <w:pPr>
              <w:spacing w:after="0" w:line="240" w:lineRule="atLeast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             </w:t>
            </w:r>
            <w:r w:rsidR="007C4CF3"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020 м = 5 км 020 м;</w:t>
            </w:r>
          </w:p>
          <w:p w:rsidR="00164C68" w:rsidRDefault="00164C68" w:rsidP="00164C6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(Дополнительно для сильных учащихся :</w:t>
            </w:r>
          </w:p>
          <w:p w:rsidR="00164C68" w:rsidRPr="007C4CF3" w:rsidRDefault="00164C68" w:rsidP="00164C68">
            <w:pPr>
              <w:shd w:val="clear" w:color="auto" w:fill="FFFFFF"/>
              <w:spacing w:after="120" w:line="240" w:lineRule="atLeast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ополните до 1 км, запись на доске:</w:t>
            </w:r>
          </w:p>
          <w:p w:rsidR="00164C68" w:rsidRPr="007C4CF3" w:rsidRDefault="00164C68" w:rsidP="00164C68">
            <w:pPr>
              <w:shd w:val="clear" w:color="auto" w:fill="FFFFFF"/>
              <w:spacing w:after="120" w:line="240" w:lineRule="atLeast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999 м + ….. = 1 км;</w:t>
            </w:r>
          </w:p>
          <w:p w:rsidR="00164C68" w:rsidRPr="007C4CF3" w:rsidRDefault="00164C68" w:rsidP="00164C68">
            <w:pPr>
              <w:shd w:val="clear" w:color="auto" w:fill="FFFFFF"/>
              <w:spacing w:after="120" w:line="240" w:lineRule="atLeast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7C4CF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800 м + ….. = 1 км;</w:t>
            </w:r>
          </w:p>
          <w:p w:rsidR="00164C68" w:rsidRDefault="00164C68" w:rsidP="00164C68">
            <w:pPr>
              <w:shd w:val="clear" w:color="auto" w:fill="FFFFFF"/>
              <w:spacing w:after="120" w:line="240" w:lineRule="atLeast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750 м + ….. = 1 км</w:t>
            </w:r>
          </w:p>
          <w:p w:rsidR="00164C68" w:rsidRPr="007C4CF3" w:rsidRDefault="00164C68" w:rsidP="00164C68">
            <w:pPr>
              <w:shd w:val="clear" w:color="auto" w:fill="FFFFFF"/>
              <w:spacing w:after="120" w:line="240" w:lineRule="atLeast"/>
              <w:jc w:val="both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980м+… = 1км)</w:t>
            </w:r>
          </w:p>
        </w:tc>
      </w:tr>
    </w:tbl>
    <w:p w:rsidR="007C4CF3" w:rsidRPr="007C4CF3" w:rsidRDefault="00164C68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7</w:t>
      </w:r>
      <w:r w:rsidR="007C4CF3" w:rsidRPr="007C4CF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 xml:space="preserve"> . Детям дается домашнее задание.</w:t>
      </w:r>
      <w:r w:rsidR="007C4CF3"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  № </w:t>
      </w:r>
      <w:r w:rsidR="00434F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04,205</w:t>
      </w:r>
    </w:p>
    <w:p w:rsidR="007C4CF3" w:rsidRPr="007C4CF3" w:rsidRDefault="00164C68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8</w:t>
      </w:r>
      <w:r w:rsidR="007C4CF3" w:rsidRPr="007C4CF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. Подводится итог урока.</w:t>
      </w:r>
    </w:p>
    <w:p w:rsidR="007C4CF3" w:rsidRDefault="007C4CF3" w:rsidP="007C4CF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– </w:t>
      </w:r>
      <w:r w:rsidR="00434F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 какой величиной мы познакомились</w:t>
      </w:r>
      <w:r w:rsidRPr="007C4CF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на уроке?</w:t>
      </w:r>
    </w:p>
    <w:p w:rsidR="009861EB" w:rsidRDefault="00434F0A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</w:t>
      </w:r>
      <w:r w:rsidR="00164C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колько метров в 1 километре?</w:t>
      </w:r>
    </w:p>
    <w:p w:rsidR="00164C68" w:rsidRDefault="00164C68">
      <w:pPr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  <w:r w:rsidRPr="00164C68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9.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 xml:space="preserve"> Рефлексия:</w:t>
      </w:r>
    </w:p>
    <w:p w:rsidR="00164C68" w:rsidRDefault="00164C68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164C68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Покажите карточки-смайлики, все ли было понятно на уроке?</w:t>
      </w:r>
    </w:p>
    <w:p w:rsidR="00164C68" w:rsidRDefault="00164C68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А теперь, оцените свою работу на уроке.</w:t>
      </w:r>
    </w:p>
    <w:p w:rsidR="00164C68" w:rsidRDefault="00164C68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ставление оценок.</w:t>
      </w: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Default="00E92B1E">
      <w:pP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E92B1E" w:rsidRPr="00164C68" w:rsidRDefault="00570BB7"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1" type="#_x0000_t96" style="position:absolute;margin-left:-7.8pt;margin-top:16.05pt;width:77.25pt;height:78.75pt;z-index:251691008" adj="15510"/>
        </w:pict>
      </w:r>
      <w:r>
        <w:rPr>
          <w:noProof/>
          <w:lang w:eastAsia="ru-RU"/>
        </w:rPr>
        <w:pict>
          <v:shape id="_x0000_s1063" type="#_x0000_t96" style="position:absolute;margin-left:199.95pt;margin-top:307.05pt;width:77.25pt;height:78.75pt;z-index:251693056" adj="15510"/>
        </w:pict>
      </w:r>
      <w:r>
        <w:rPr>
          <w:noProof/>
          <w:lang w:eastAsia="ru-RU"/>
        </w:rPr>
        <w:pict>
          <v:shape id="_x0000_s1064" type="#_x0000_t96" style="position:absolute;margin-left:110.7pt;margin-top:307.05pt;width:77.25pt;height:78.75pt;z-index:251694080" adj="15510"/>
        </w:pict>
      </w:r>
      <w:r>
        <w:rPr>
          <w:noProof/>
          <w:lang w:eastAsia="ru-RU"/>
        </w:rPr>
        <w:pict>
          <v:shape id="_x0000_s1070" type="#_x0000_t96" style="position:absolute;margin-left:22.2pt;margin-top:307.05pt;width:77.25pt;height:78.75pt;z-index:251700224" adj="15510"/>
        </w:pict>
      </w:r>
      <w:r>
        <w:rPr>
          <w:noProof/>
          <w:lang w:eastAsia="ru-RU"/>
        </w:rPr>
        <w:pict>
          <v:shape id="_x0000_s1065" type="#_x0000_t96" style="position:absolute;margin-left:-3.3pt;margin-top:217.05pt;width:77.25pt;height:78.75pt;z-index:251695104" adj="15510"/>
        </w:pict>
      </w:r>
      <w:r>
        <w:rPr>
          <w:noProof/>
          <w:lang w:eastAsia="ru-RU"/>
        </w:rPr>
        <w:pict>
          <v:shape id="_x0000_s1066" type="#_x0000_t96" style="position:absolute;margin-left:-67.05pt;margin-top:78.3pt;width:77.25pt;height:78.75pt;z-index:251696128" adj="15510"/>
        </w:pict>
      </w:r>
      <w:r>
        <w:rPr>
          <w:noProof/>
          <w:lang w:eastAsia="ru-RU"/>
        </w:rPr>
        <w:pict>
          <v:shape id="_x0000_s1067" type="#_x0000_t96" style="position:absolute;margin-left:-3.3pt;margin-top:127.05pt;width:77.25pt;height:78.75pt;z-index:251697152" adj="15510"/>
        </w:pict>
      </w:r>
      <w:r>
        <w:rPr>
          <w:noProof/>
          <w:lang w:eastAsia="ru-RU"/>
        </w:rPr>
        <w:pict>
          <v:shape id="_x0000_s1068" type="#_x0000_t96" style="position:absolute;margin-left:-72.3pt;margin-top:172.8pt;width:77.25pt;height:78.75pt;z-index:251698176" adj="15510"/>
        </w:pict>
      </w:r>
      <w:r>
        <w:rPr>
          <w:noProof/>
          <w:lang w:eastAsia="ru-RU"/>
        </w:rPr>
        <w:pict>
          <v:shape id="_x0000_s1069" type="#_x0000_t96" style="position:absolute;margin-left:-67.05pt;margin-top:280.05pt;width:77.25pt;height:78.75pt;z-index:251699200" adj="15510"/>
        </w:pict>
      </w:r>
      <w:r>
        <w:rPr>
          <w:noProof/>
          <w:lang w:eastAsia="ru-RU"/>
        </w:rPr>
        <w:pict>
          <v:shape id="_x0000_s1051" type="#_x0000_t96" style="position:absolute;margin-left:421.2pt;margin-top:228.3pt;width:77.25pt;height:78.75pt;z-index:251680768" adj="16498"/>
        </w:pict>
      </w:r>
      <w:r>
        <w:rPr>
          <w:noProof/>
          <w:lang w:eastAsia="ru-RU"/>
        </w:rPr>
        <w:pict>
          <v:shape id="_x0000_s1052" type="#_x0000_t96" style="position:absolute;margin-left:339.45pt;margin-top:224.55pt;width:77.25pt;height:78.75pt;z-index:251681792" adj="16498"/>
        </w:pict>
      </w:r>
      <w:r>
        <w:rPr>
          <w:noProof/>
          <w:lang w:eastAsia="ru-RU"/>
        </w:rPr>
        <w:pict>
          <v:shape id="_x0000_s1053" type="#_x0000_t96" style="position:absolute;margin-left:255.45pt;margin-top:220.8pt;width:77.25pt;height:78.75pt;z-index:251682816" adj="16498"/>
        </w:pict>
      </w:r>
      <w:r>
        <w:rPr>
          <w:noProof/>
          <w:lang w:eastAsia="ru-RU"/>
        </w:rPr>
        <w:pict>
          <v:shape id="_x0000_s1054" type="#_x0000_t96" style="position:absolute;margin-left:166.95pt;margin-top:220.8pt;width:77.25pt;height:78.75pt;z-index:251683840" adj="16498"/>
        </w:pict>
      </w:r>
      <w:r>
        <w:rPr>
          <w:noProof/>
          <w:lang w:eastAsia="ru-RU"/>
        </w:rPr>
        <w:pict>
          <v:shape id="_x0000_s1055" type="#_x0000_t96" style="position:absolute;margin-left:79.2pt;margin-top:217.05pt;width:77.25pt;height:78.75pt;z-index:251684864" adj="16498"/>
        </w:pict>
      </w:r>
      <w:r>
        <w:rPr>
          <w:noProof/>
          <w:lang w:eastAsia="ru-RU"/>
        </w:rPr>
        <w:pict>
          <v:shape id="_x0000_s1056" type="#_x0000_t96" style="position:absolute;margin-left:79.2pt;margin-top:133.05pt;width:77.25pt;height:78.75pt;z-index:251685888" adj="16498"/>
        </w:pict>
      </w:r>
      <w:r>
        <w:rPr>
          <w:noProof/>
          <w:lang w:eastAsia="ru-RU"/>
        </w:rPr>
        <w:pict>
          <v:shape id="_x0000_s1057" type="#_x0000_t96" style="position:absolute;margin-left:166.95pt;margin-top:133.05pt;width:77.25pt;height:78.75pt;z-index:251686912" adj="16498"/>
        </w:pict>
      </w:r>
      <w:r>
        <w:rPr>
          <w:noProof/>
          <w:lang w:eastAsia="ru-RU"/>
        </w:rPr>
        <w:pict>
          <v:shape id="_x0000_s1058" type="#_x0000_t96" style="position:absolute;margin-left:255.45pt;margin-top:138.3pt;width:77.25pt;height:78.75pt;z-index:251687936" adj="16498"/>
        </w:pict>
      </w:r>
      <w:r>
        <w:rPr>
          <w:noProof/>
          <w:lang w:eastAsia="ru-RU"/>
        </w:rPr>
        <w:pict>
          <v:shape id="_x0000_s1059" type="#_x0000_t96" style="position:absolute;margin-left:339.45pt;margin-top:133.05pt;width:77.25pt;height:78.75pt;z-index:251688960" adj="16498"/>
        </w:pict>
      </w:r>
      <w:r>
        <w:rPr>
          <w:noProof/>
          <w:lang w:eastAsia="ru-RU"/>
        </w:rPr>
        <w:pict>
          <v:shape id="_x0000_s1060" type="#_x0000_t96" style="position:absolute;margin-left:421.2pt;margin-top:138.3pt;width:77.25pt;height:78.75pt;z-index:251689984" adj="16498"/>
        </w:pict>
      </w:r>
      <w:r>
        <w:rPr>
          <w:noProof/>
          <w:lang w:eastAsia="ru-RU"/>
        </w:rPr>
        <w:pict>
          <v:shape id="_x0000_s1050" type="#_x0000_t96" style="position:absolute;margin-left:-67.05pt;margin-top:-36.45pt;width:77.25pt;height:78.75pt;z-index:251679744" adj="15510"/>
        </w:pict>
      </w:r>
      <w:r>
        <w:rPr>
          <w:noProof/>
          <w:lang w:eastAsia="ru-RU"/>
        </w:rPr>
        <w:pict>
          <v:shape id="_x0000_s1040" type="#_x0000_t96" style="position:absolute;margin-left:69.45pt;margin-top:48.3pt;width:77.25pt;height:78.75pt;z-index:251669504"/>
        </w:pict>
      </w:r>
      <w:r>
        <w:rPr>
          <w:noProof/>
          <w:lang w:eastAsia="ru-RU"/>
        </w:rPr>
        <w:pict>
          <v:shape id="_x0000_s1041" type="#_x0000_t96" style="position:absolute;margin-left:156.45pt;margin-top:54.3pt;width:77.25pt;height:78.75pt;z-index:251670528"/>
        </w:pict>
      </w:r>
      <w:r>
        <w:rPr>
          <w:noProof/>
          <w:lang w:eastAsia="ru-RU"/>
        </w:rPr>
        <w:pict>
          <v:shape id="_x0000_s1042" type="#_x0000_t96" style="position:absolute;margin-left:244.2pt;margin-top:54.3pt;width:77.25pt;height:78.75pt;z-index:251671552"/>
        </w:pict>
      </w:r>
      <w:r>
        <w:rPr>
          <w:noProof/>
          <w:lang w:eastAsia="ru-RU"/>
        </w:rPr>
        <w:pict>
          <v:shape id="_x0000_s1043" type="#_x0000_t96" style="position:absolute;margin-left:332.7pt;margin-top:48.3pt;width:77.25pt;height:78.75pt;z-index:251672576"/>
        </w:pict>
      </w:r>
      <w:r>
        <w:rPr>
          <w:noProof/>
          <w:lang w:eastAsia="ru-RU"/>
        </w:rPr>
        <w:pict>
          <v:shape id="_x0000_s1044" type="#_x0000_t96" style="position:absolute;margin-left:416.7pt;margin-top:54.3pt;width:77.25pt;height:78.75pt;z-index:251673600"/>
        </w:pict>
      </w:r>
      <w:r>
        <w:rPr>
          <w:noProof/>
          <w:lang w:eastAsia="ru-RU"/>
        </w:rPr>
        <w:pict>
          <v:shape id="_x0000_s1045" type="#_x0000_t96" style="position:absolute;margin-left:61.95pt;margin-top:-40.95pt;width:77.25pt;height:78.75pt;z-index:251674624"/>
        </w:pict>
      </w:r>
      <w:r>
        <w:rPr>
          <w:noProof/>
          <w:lang w:eastAsia="ru-RU"/>
        </w:rPr>
        <w:pict>
          <v:shape id="_x0000_s1046" type="#_x0000_t96" style="position:absolute;margin-left:146.7pt;margin-top:-36.45pt;width:77.25pt;height:78.75pt;z-index:251675648"/>
        </w:pict>
      </w:r>
      <w:r>
        <w:rPr>
          <w:noProof/>
          <w:lang w:eastAsia="ru-RU"/>
        </w:rPr>
        <w:pict>
          <v:shape id="_x0000_s1047" type="#_x0000_t96" style="position:absolute;margin-left:244.2pt;margin-top:-36.45pt;width:77.25pt;height:78.75pt;z-index:251676672"/>
        </w:pict>
      </w:r>
      <w:r>
        <w:rPr>
          <w:noProof/>
          <w:lang w:eastAsia="ru-RU"/>
        </w:rPr>
        <w:pict>
          <v:shape id="_x0000_s1048" type="#_x0000_t96" style="position:absolute;margin-left:332.7pt;margin-top:-36.45pt;width:77.25pt;height:78.75pt;z-index:251677696"/>
        </w:pict>
      </w:r>
      <w:r>
        <w:rPr>
          <w:noProof/>
          <w:lang w:eastAsia="ru-RU"/>
        </w:rPr>
        <w:pict>
          <v:shape id="_x0000_s1049" type="#_x0000_t96" style="position:absolute;margin-left:416.7pt;margin-top:-36.45pt;width:77.25pt;height:78.75pt;z-index:251678720"/>
        </w:pict>
      </w:r>
    </w:p>
    <w:sectPr w:rsidR="00E92B1E" w:rsidRPr="00164C68" w:rsidSect="00986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6230"/>
    <w:multiLevelType w:val="hybridMultilevel"/>
    <w:tmpl w:val="35D0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908"/>
    <w:multiLevelType w:val="hybridMultilevel"/>
    <w:tmpl w:val="021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64D9"/>
    <w:multiLevelType w:val="multilevel"/>
    <w:tmpl w:val="5DEE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C73FB"/>
    <w:multiLevelType w:val="multilevel"/>
    <w:tmpl w:val="47E0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4CF3"/>
    <w:rsid w:val="00164C68"/>
    <w:rsid w:val="00203E37"/>
    <w:rsid w:val="002E7365"/>
    <w:rsid w:val="003A74D3"/>
    <w:rsid w:val="00434F0A"/>
    <w:rsid w:val="00570BB7"/>
    <w:rsid w:val="005E1F71"/>
    <w:rsid w:val="006770AD"/>
    <w:rsid w:val="007C0E31"/>
    <w:rsid w:val="007C4CF3"/>
    <w:rsid w:val="00821DF0"/>
    <w:rsid w:val="009861EB"/>
    <w:rsid w:val="00AF4E44"/>
    <w:rsid w:val="00C00BDB"/>
    <w:rsid w:val="00D45509"/>
    <w:rsid w:val="00E9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arc" idref="#_x0000_s1032"/>
        <o:r id="V:Rule11" type="connector" idref="#_x0000_s1027"/>
        <o:r id="V:Rule12" type="connector" idref="#_x0000_s1026"/>
        <o:r id="V:Rule13" type="connector" idref="#_x0000_s1039"/>
        <o:r id="V:Rule14" type="connector" idref="#_x0000_s1028"/>
        <o:r id="V:Rule15" type="connector" idref="#_x0000_s1033"/>
        <o:r id="V:Rule16" type="connector" idref="#_x0000_s1038"/>
        <o:r id="V:Rule17" type="connector" idref="#_x0000_s1037"/>
        <o:r id="V:Rule18" type="connector" idref="#_x0000_s1035"/>
        <o:r id="V:Rule19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CF3"/>
  </w:style>
  <w:style w:type="character" w:styleId="a4">
    <w:name w:val="Strong"/>
    <w:basedOn w:val="a0"/>
    <w:uiPriority w:val="22"/>
    <w:qFormat/>
    <w:rsid w:val="007C4CF3"/>
    <w:rPr>
      <w:b/>
      <w:bCs/>
    </w:rPr>
  </w:style>
  <w:style w:type="paragraph" w:styleId="a5">
    <w:name w:val="List Paragraph"/>
    <w:basedOn w:val="a"/>
    <w:uiPriority w:val="34"/>
    <w:qFormat/>
    <w:rsid w:val="00C00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28B6-BB84-4E17-9811-83478E81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цвалли</dc:creator>
  <cp:keywords/>
  <dc:description/>
  <cp:lastModifiedBy>Генацвалли</cp:lastModifiedBy>
  <cp:revision>6</cp:revision>
  <dcterms:created xsi:type="dcterms:W3CDTF">2015-02-01T12:25:00Z</dcterms:created>
  <dcterms:modified xsi:type="dcterms:W3CDTF">2015-03-26T10:28:00Z</dcterms:modified>
</cp:coreProperties>
</file>